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72B0" w14:textId="515E9AF7" w:rsidR="0010086E" w:rsidRDefault="008B0A8C" w:rsidP="006C17E2">
      <w:pPr>
        <w:spacing w:after="0"/>
        <w:jc w:val="center"/>
        <w:rPr>
          <w:sz w:val="32"/>
          <w:szCs w:val="32"/>
        </w:rPr>
      </w:pPr>
      <w:r w:rsidRPr="008B0A8C">
        <w:rPr>
          <w:sz w:val="32"/>
          <w:szCs w:val="32"/>
        </w:rPr>
        <w:t>Una nova estratègia?</w:t>
      </w:r>
    </w:p>
    <w:p w14:paraId="356BDFFB" w14:textId="3FE25CBA" w:rsidR="008B0A8C" w:rsidRDefault="008B0A8C" w:rsidP="008B0A8C">
      <w:pPr>
        <w:spacing w:after="0"/>
      </w:pPr>
      <w:r>
        <w:t>Aquestes darreres setmanes, els carrers de Barcelona han vist unes actituds que... no m’atreveixo a dir que siguin noves, però jo sí que no les recordo.</w:t>
      </w:r>
    </w:p>
    <w:p w14:paraId="19D50651" w14:textId="0DBE8394" w:rsidR="008B0A8C" w:rsidRDefault="008B0A8C" w:rsidP="00E534E4">
      <w:r>
        <w:t xml:space="preserve">Seria, si continuessin, </w:t>
      </w:r>
      <w:r w:rsidRPr="00AD35BF">
        <w:rPr>
          <w:b/>
          <w:bCs/>
        </w:rPr>
        <w:t>una nova estratègia popular</w:t>
      </w:r>
      <w:r>
        <w:t>.</w:t>
      </w:r>
    </w:p>
    <w:p w14:paraId="6A0C293A" w14:textId="1576B7A6" w:rsidR="008B0A8C" w:rsidRDefault="008B0A8C" w:rsidP="00C13E86">
      <w:r>
        <w:t xml:space="preserve">Hem sortit a cridar contra unes possibles mesures socials, molt abans que es puguin produir, quan tan sols s’han “insinuat”. I hem sortit a cridar contra unes “possibles” mesures que no ens perjudicarien a nosaltres, sinó a companys/es nostres.   </w:t>
      </w:r>
    </w:p>
    <w:p w14:paraId="7EB46790" w14:textId="77777777" w:rsidR="00856F2E" w:rsidRDefault="008B0A8C" w:rsidP="008B0A8C">
      <w:pPr>
        <w:spacing w:after="0"/>
      </w:pPr>
      <w:r>
        <w:t xml:space="preserve">Els fets: </w:t>
      </w:r>
      <w:r w:rsidR="00680F24">
        <w:t xml:space="preserve"> </w:t>
      </w:r>
    </w:p>
    <w:p w14:paraId="06701381" w14:textId="49C7527D" w:rsidR="008B0A8C" w:rsidRPr="008B0A8C" w:rsidRDefault="008B0A8C" w:rsidP="008B0A8C">
      <w:pPr>
        <w:spacing w:after="0"/>
      </w:pPr>
      <w:r>
        <w:t xml:space="preserve">1) </w:t>
      </w:r>
      <w:r w:rsidR="00680F24">
        <w:t>Tenim al Parlament català una proposta de llei (se’n diu proposta i no projecte, perquè no el presenta el Govern, sinó unes organitzacions socials) que dificultaria els desnonaments. Un grup parlamentari (no dic pas quin és, seria com dubtar de la vostra intel·ligència) presenta unes esmenes en el sentit, per exemple, de “compensar” els grans propietaris de pisos pels perjudicis que podrien tenir al cobrar uns lloguers inferiors als preus de mercat. Que el Govern, és a dir la societat, és a dir tots nosaltres, els paguéssim lo que deixarien de cobrar en relació a uns preus “de mercat”</w:t>
      </w:r>
      <w:r w:rsidR="00781CB2">
        <w:t>, que són, ara a Barcelona, uns preus d’especulació, aprofitant la necessitat de persones i famílies. Podem imaginar una cosa més injusta, més de lladres?</w:t>
      </w:r>
      <w:r w:rsidR="00680F24">
        <w:t xml:space="preserve"> </w:t>
      </w:r>
    </w:p>
    <w:p w14:paraId="15E1A753" w14:textId="0CB17EC7" w:rsidR="008B0A8C" w:rsidRDefault="00781CB2">
      <w:r w:rsidRPr="00781CB2">
        <w:t xml:space="preserve">Està MOLT </w:t>
      </w:r>
      <w:r w:rsidR="00856F2E">
        <w:t>BÉ</w:t>
      </w:r>
      <w:r w:rsidRPr="00781CB2">
        <w:t xml:space="preserve"> començar</w:t>
      </w:r>
      <w:r>
        <w:t xml:space="preserve"> a</w:t>
      </w:r>
      <w:r w:rsidRPr="00781CB2">
        <w:t xml:space="preserve"> curar la ferida ab</w:t>
      </w:r>
      <w:r>
        <w:t>a</w:t>
      </w:r>
      <w:r w:rsidRPr="00781CB2">
        <w:t>n</w:t>
      </w:r>
      <w:r>
        <w:t>s</w:t>
      </w:r>
      <w:r w:rsidRPr="00781CB2">
        <w:t xml:space="preserve"> que es </w:t>
      </w:r>
      <w:r w:rsidR="00856F2E">
        <w:t xml:space="preserve">pugui </w:t>
      </w:r>
      <w:r w:rsidRPr="00781CB2">
        <w:t>pro</w:t>
      </w:r>
      <w:r>
        <w:t>d</w:t>
      </w:r>
      <w:r w:rsidRPr="00781CB2">
        <w:t>u</w:t>
      </w:r>
      <w:r w:rsidR="00856F2E">
        <w:t>ir</w:t>
      </w:r>
      <w:r>
        <w:t>.</w:t>
      </w:r>
    </w:p>
    <w:p w14:paraId="1DA8A1CC" w14:textId="0237AF96" w:rsidR="006C17E2" w:rsidRDefault="00781CB2" w:rsidP="000E6470">
      <w:pPr>
        <w:spacing w:after="0"/>
      </w:pPr>
      <w:r>
        <w:t xml:space="preserve">2) Sortim al carrer a cridar </w:t>
      </w:r>
      <w:r w:rsidR="006F66E8">
        <w:t xml:space="preserve">per </w:t>
      </w:r>
      <w:r>
        <w:t xml:space="preserve">la dimissió d’un ministre </w:t>
      </w:r>
      <w:r w:rsidR="00856F2E">
        <w:t>del qual es diu, se sap, que voldria...</w:t>
      </w:r>
      <w:r w:rsidR="006F66E8">
        <w:t>, en diversos documents</w:t>
      </w:r>
      <w:r w:rsidR="00856F2E">
        <w:t xml:space="preserve"> </w:t>
      </w:r>
      <w:r w:rsidR="006F66E8">
        <w:t xml:space="preserve">semioficials entre Espanya i Europa, dels qual entra i surt una paraula (“extensión”), </w:t>
      </w:r>
      <w:r w:rsidR="00856F2E">
        <w:t>que es fessin uns canvis de cara a les pensions, que perjudicarien, no pas les nostres, sinó les dels futurs pensionistes, les dels nostres joves</w:t>
      </w:r>
      <w:r w:rsidR="000E6470">
        <w:t>. (Que, per cert, no sembla que se’n preocupin gaire.)</w:t>
      </w:r>
      <w:r w:rsidR="00856F2E">
        <w:t xml:space="preserve"> </w:t>
      </w:r>
      <w:r w:rsidR="000E6470">
        <w:t>Tot això abans que el tal ministre, que se sàpiga</w:t>
      </w:r>
      <w:r w:rsidR="00363422">
        <w:t xml:space="preserve"> (</w:t>
      </w:r>
      <w:r w:rsidR="00107848">
        <w:t xml:space="preserve">avui, </w:t>
      </w:r>
      <w:r w:rsidR="00363422">
        <w:t>tarda del diumenge dia 14)</w:t>
      </w:r>
      <w:r w:rsidR="000E6470">
        <w:t xml:space="preserve">, ho hagi arribat a </w:t>
      </w:r>
      <w:r w:rsidR="006F66E8">
        <w:t>proposar</w:t>
      </w:r>
      <w:r w:rsidR="000E6470">
        <w:t xml:space="preserve"> de manera oficial. Només per si de cas.</w:t>
      </w:r>
      <w:r w:rsidR="005D1701">
        <w:t>..</w:t>
      </w:r>
      <w:r w:rsidR="000E6470">
        <w:t xml:space="preserve"> MOLT BÉ fer-ho així, vista l’actitud tan habitual de dir una cosa com aquell qui no la diu, veure què passa, i, si no hi ha massa rebombori, aleshores proposar-la oficialment. En cas contrari,  no parlar-ne més. </w:t>
      </w:r>
    </w:p>
    <w:p w14:paraId="11D8635E" w14:textId="683C81D3" w:rsidR="000E6470" w:rsidRDefault="000E6470" w:rsidP="006C17E2">
      <w:r>
        <w:t xml:space="preserve">Feia goig el dissabte dia 13, rambla avall, </w:t>
      </w:r>
      <w:r w:rsidR="006C17E2">
        <w:t>aquella munió d’avis i àvies</w:t>
      </w:r>
      <w:r w:rsidR="00892366">
        <w:t xml:space="preserve">, amb tantes pancartes, </w:t>
      </w:r>
      <w:r w:rsidR="006C17E2">
        <w:t xml:space="preserve"> </w:t>
      </w:r>
      <w:r w:rsidR="00892366">
        <w:t xml:space="preserve">vinguts de tants pobles i ciutats dels voltants, </w:t>
      </w:r>
      <w:r w:rsidR="006C17E2">
        <w:t>defensant les pensions futures. Però també feia pena, molta pena, que, mirant i mirant, no hi poguessis veure cap persona jove. I estàvem lluitant per ells/es! On eren, els joves, aquell dissabte al matí??</w:t>
      </w:r>
    </w:p>
    <w:p w14:paraId="7826C98B" w14:textId="7B67B485" w:rsidR="006C17E2" w:rsidRDefault="006C17E2" w:rsidP="006C17E2">
      <w:r>
        <w:t xml:space="preserve">Però sigui com sigui, hem de celebrar, i fer que continuï, aquesta nova estratègia: impedir, prèviament, certes coses, en comptes de queixar-nos quan ja estan fetes.  </w:t>
      </w:r>
    </w:p>
    <w:p w14:paraId="1F9E0A7F" w14:textId="37C5B370" w:rsidR="006C17E2" w:rsidRDefault="00755935" w:rsidP="000E6470">
      <w:pPr>
        <w:spacing w:after="0"/>
      </w:pPr>
      <w:r>
        <w:t>Antoni Ferret</w:t>
      </w:r>
    </w:p>
    <w:p w14:paraId="31688FCF" w14:textId="77777777" w:rsidR="000E6470" w:rsidRPr="00781CB2" w:rsidRDefault="000E6470"/>
    <w:sectPr w:rsidR="000E6470" w:rsidRPr="00781CB2"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8C"/>
    <w:rsid w:val="000E6470"/>
    <w:rsid w:val="0010086E"/>
    <w:rsid w:val="00107848"/>
    <w:rsid w:val="00363422"/>
    <w:rsid w:val="005D1701"/>
    <w:rsid w:val="00680F24"/>
    <w:rsid w:val="006C17E2"/>
    <w:rsid w:val="006F66E8"/>
    <w:rsid w:val="00755935"/>
    <w:rsid w:val="00781CB2"/>
    <w:rsid w:val="00856F2E"/>
    <w:rsid w:val="00892366"/>
    <w:rsid w:val="008B0A8C"/>
    <w:rsid w:val="00AD35BF"/>
    <w:rsid w:val="00B05B11"/>
    <w:rsid w:val="00C13E86"/>
    <w:rsid w:val="00E534E4"/>
    <w:rsid w:val="00E800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8F54"/>
  <w15:chartTrackingRefBased/>
  <w15:docId w15:val="{1C2F6E64-610E-4BC7-A071-BD1D308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7273-D9D4-475E-A4AD-4B0F7DFA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0</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2</cp:revision>
  <cp:lastPrinted>2021-11-14T15:57:00Z</cp:lastPrinted>
  <dcterms:created xsi:type="dcterms:W3CDTF">2021-11-14T15:36:00Z</dcterms:created>
  <dcterms:modified xsi:type="dcterms:W3CDTF">2021-11-14T17:19:00Z</dcterms:modified>
</cp:coreProperties>
</file>